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6辑  贞观之治  官逼民反  江都政变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6辑  贞观之治  官逼民反  江都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43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6辑  贞观之治  官逼民反  江都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